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C2B" w:rsidRPr="0032478C" w:rsidRDefault="00B61B57" w:rsidP="0023672F">
      <w:pPr>
        <w:pBdr>
          <w:bottom w:val="single" w:sz="12" w:space="1" w:color="auto"/>
        </w:pBdr>
        <w:spacing w:after="100" w:afterAutospacing="1" w:line="240" w:lineRule="auto"/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lessandro Pimentel dos Santos</w:t>
      </w:r>
    </w:p>
    <w:p w:rsidR="00397CED" w:rsidRDefault="00397CED" w:rsidP="00F85E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97CED" w:rsidRDefault="00397CED" w:rsidP="00F85E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B12B0B" w:rsidRDefault="00B12B0B" w:rsidP="00F85E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2478C">
        <w:rPr>
          <w:rFonts w:ascii="Arial" w:hAnsi="Arial" w:cs="Arial"/>
          <w:b/>
          <w:sz w:val="28"/>
          <w:szCs w:val="28"/>
        </w:rPr>
        <w:t>Informações Pessoais:</w:t>
      </w:r>
    </w:p>
    <w:p w:rsidR="009C7FB6" w:rsidRPr="0032478C" w:rsidRDefault="009C7FB6" w:rsidP="00F85E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E5DA8" w:rsidRDefault="001E5DA8" w:rsidP="001E5DA8">
      <w:pPr>
        <w:spacing w:after="0" w:line="240" w:lineRule="auto"/>
        <w:jc w:val="both"/>
        <w:rPr>
          <w:rFonts w:ascii="Arial" w:hAnsi="Arial" w:cs="Arial"/>
        </w:rPr>
      </w:pPr>
      <w:r w:rsidRPr="000B6C9D">
        <w:rPr>
          <w:rFonts w:ascii="Arial" w:hAnsi="Arial" w:cs="Arial"/>
        </w:rPr>
        <w:t xml:space="preserve">Endereço: </w:t>
      </w:r>
      <w:r>
        <w:rPr>
          <w:rFonts w:ascii="Arial" w:hAnsi="Arial" w:cs="Arial"/>
        </w:rPr>
        <w:t>EST Federal BR 116, 1629</w:t>
      </w:r>
    </w:p>
    <w:p w:rsidR="001E5DA8" w:rsidRPr="00203350" w:rsidRDefault="001E5DA8" w:rsidP="001E5DA8">
      <w:pPr>
        <w:spacing w:after="0" w:line="240" w:lineRule="auto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</w:rPr>
        <w:t>Distrito de Pedras Brancas –São Marcos - RS</w:t>
      </w:r>
    </w:p>
    <w:p w:rsidR="009C7FB6" w:rsidRPr="0032478C" w:rsidRDefault="00B61B57" w:rsidP="00F85E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ado Civil: União Estáv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a de Nascimento: 05-08-1982</w:t>
      </w:r>
    </w:p>
    <w:p w:rsidR="009C7FB6" w:rsidRPr="0032478C" w:rsidRDefault="00B61B57" w:rsidP="00F85E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cionalidade: Brasileiro Naturalidade: L</w:t>
      </w:r>
      <w:r w:rsidR="00B12B0B" w:rsidRPr="0032478C">
        <w:rPr>
          <w:rFonts w:ascii="Arial" w:hAnsi="Arial" w:cs="Arial"/>
        </w:rPr>
        <w:t>a</w:t>
      </w:r>
      <w:r>
        <w:rPr>
          <w:rFonts w:ascii="Arial" w:hAnsi="Arial" w:cs="Arial"/>
        </w:rPr>
        <w:t>goa Vermelha</w:t>
      </w:r>
      <w:r w:rsidR="0032478C">
        <w:rPr>
          <w:rFonts w:ascii="Arial" w:hAnsi="Arial" w:cs="Arial"/>
        </w:rPr>
        <w:t xml:space="preserve"> - RS</w:t>
      </w:r>
      <w:r w:rsidR="0032478C">
        <w:rPr>
          <w:rFonts w:ascii="Arial" w:hAnsi="Arial" w:cs="Arial"/>
        </w:rPr>
        <w:tab/>
      </w:r>
    </w:p>
    <w:p w:rsidR="00E74E6A" w:rsidRDefault="00B12B0B" w:rsidP="00F85ED0">
      <w:pPr>
        <w:spacing w:after="0" w:line="240" w:lineRule="auto"/>
        <w:jc w:val="both"/>
        <w:rPr>
          <w:rFonts w:ascii="Arial" w:hAnsi="Arial" w:cs="Arial"/>
        </w:rPr>
      </w:pPr>
      <w:r w:rsidRPr="0032478C">
        <w:rPr>
          <w:rFonts w:ascii="Arial" w:hAnsi="Arial" w:cs="Arial"/>
        </w:rPr>
        <w:t xml:space="preserve">Celular: </w:t>
      </w:r>
      <w:r w:rsidR="001E5DA8">
        <w:rPr>
          <w:rFonts w:ascii="Arial" w:hAnsi="Arial" w:cs="Arial"/>
        </w:rPr>
        <w:t>(54)992077748</w:t>
      </w:r>
      <w:r w:rsidR="00B61B57">
        <w:rPr>
          <w:rFonts w:ascii="Arial" w:hAnsi="Arial" w:cs="Arial"/>
        </w:rPr>
        <w:t xml:space="preserve">   Recado: (54)9</w:t>
      </w:r>
      <w:r w:rsidR="001E5DA8">
        <w:rPr>
          <w:rFonts w:ascii="Arial" w:hAnsi="Arial" w:cs="Arial"/>
        </w:rPr>
        <w:t>9</w:t>
      </w:r>
      <w:r w:rsidR="00B61B57">
        <w:rPr>
          <w:rFonts w:ascii="Arial" w:hAnsi="Arial" w:cs="Arial"/>
        </w:rPr>
        <w:t>9488021</w:t>
      </w:r>
    </w:p>
    <w:p w:rsidR="00863633" w:rsidRPr="00397CED" w:rsidRDefault="00863633" w:rsidP="00F85ED0">
      <w:pPr>
        <w:spacing w:after="0" w:line="240" w:lineRule="auto"/>
        <w:jc w:val="both"/>
        <w:rPr>
          <w:rFonts w:ascii="Arial" w:hAnsi="Arial" w:cs="Arial"/>
        </w:rPr>
      </w:pPr>
    </w:p>
    <w:p w:rsidR="00F85ED0" w:rsidRPr="0032478C" w:rsidRDefault="00F85ED0" w:rsidP="00F85ED0">
      <w:pPr>
        <w:spacing w:after="0" w:line="240" w:lineRule="auto"/>
        <w:jc w:val="both"/>
        <w:rPr>
          <w:rFonts w:ascii="Arial" w:hAnsi="Arial" w:cs="Arial"/>
        </w:rPr>
      </w:pPr>
    </w:p>
    <w:p w:rsidR="0032478C" w:rsidRDefault="0034395D" w:rsidP="00F85ED0">
      <w:pPr>
        <w:spacing w:after="0" w:line="240" w:lineRule="auto"/>
        <w:jc w:val="both"/>
        <w:rPr>
          <w:rFonts w:ascii="Arial" w:hAnsi="Arial" w:cs="Arial"/>
        </w:rPr>
      </w:pPr>
      <w:r w:rsidRPr="0032478C">
        <w:rPr>
          <w:rFonts w:ascii="Arial" w:hAnsi="Arial" w:cs="Arial"/>
          <w:b/>
          <w:sz w:val="28"/>
          <w:szCs w:val="28"/>
        </w:rPr>
        <w:t>Objetivo:</w:t>
      </w:r>
    </w:p>
    <w:p w:rsidR="0032478C" w:rsidRDefault="0032478C" w:rsidP="00F85ED0">
      <w:pPr>
        <w:spacing w:after="0" w:line="240" w:lineRule="auto"/>
        <w:jc w:val="both"/>
        <w:rPr>
          <w:rFonts w:ascii="Arial" w:hAnsi="Arial" w:cs="Arial"/>
        </w:rPr>
      </w:pPr>
    </w:p>
    <w:p w:rsidR="0034395D" w:rsidRPr="00D2691A" w:rsidRDefault="003E74FD" w:rsidP="00D2691A">
      <w:pPr>
        <w:spacing w:after="0" w:line="240" w:lineRule="auto"/>
        <w:jc w:val="both"/>
        <w:rPr>
          <w:rFonts w:ascii="Arial" w:hAnsi="Arial" w:cs="Arial"/>
        </w:rPr>
      </w:pPr>
      <w:r w:rsidRPr="00D2691A">
        <w:rPr>
          <w:rFonts w:ascii="Arial" w:hAnsi="Arial" w:cs="Arial"/>
        </w:rPr>
        <w:t>Ár</w:t>
      </w:r>
      <w:r w:rsidR="0032478C" w:rsidRPr="00D2691A">
        <w:rPr>
          <w:rFonts w:ascii="Arial" w:hAnsi="Arial" w:cs="Arial"/>
        </w:rPr>
        <w:t xml:space="preserve">ea </w:t>
      </w:r>
      <w:r w:rsidR="00B61B57">
        <w:rPr>
          <w:rFonts w:ascii="Arial" w:hAnsi="Arial" w:cs="Arial"/>
        </w:rPr>
        <w:t>Produção</w:t>
      </w:r>
    </w:p>
    <w:p w:rsidR="0034395D" w:rsidRPr="0032478C" w:rsidRDefault="0034395D" w:rsidP="00F85ED0">
      <w:pPr>
        <w:spacing w:after="0" w:line="240" w:lineRule="auto"/>
        <w:jc w:val="both"/>
        <w:rPr>
          <w:rFonts w:ascii="Arial" w:hAnsi="Arial" w:cs="Arial"/>
        </w:rPr>
      </w:pPr>
    </w:p>
    <w:p w:rsidR="00B12B0B" w:rsidRDefault="00B12B0B" w:rsidP="00F85E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2478C">
        <w:rPr>
          <w:rFonts w:ascii="Arial" w:hAnsi="Arial" w:cs="Arial"/>
          <w:b/>
          <w:sz w:val="28"/>
          <w:szCs w:val="28"/>
        </w:rPr>
        <w:t>Formação:</w:t>
      </w:r>
    </w:p>
    <w:p w:rsidR="0032478C" w:rsidRPr="0032478C" w:rsidRDefault="0032478C" w:rsidP="00F85E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5E35F1" w:rsidRPr="00D2691A" w:rsidRDefault="007158DA" w:rsidP="00D2691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sino Fundamental Completo</w:t>
      </w:r>
    </w:p>
    <w:p w:rsidR="00F85ED0" w:rsidRPr="0032478C" w:rsidRDefault="00F85ED0" w:rsidP="00F85E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6C4044" w:rsidRDefault="006C4044" w:rsidP="00F85ED0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r w:rsidRPr="0032478C">
        <w:rPr>
          <w:rFonts w:ascii="Arial" w:hAnsi="Arial" w:cs="Arial"/>
          <w:b/>
          <w:sz w:val="28"/>
          <w:szCs w:val="28"/>
        </w:rPr>
        <w:t>Experiências Profissionais:</w:t>
      </w:r>
    </w:p>
    <w:p w:rsidR="0032478C" w:rsidRPr="0032478C" w:rsidRDefault="0032478C" w:rsidP="00F85ED0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6C4044" w:rsidRPr="00035D67" w:rsidRDefault="007158DA" w:rsidP="00035D67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035D67">
        <w:rPr>
          <w:rFonts w:ascii="Arial" w:hAnsi="Arial" w:cs="Arial"/>
        </w:rPr>
        <w:t>Construtora Menotti Ltda - ME</w:t>
      </w:r>
    </w:p>
    <w:p w:rsidR="009854D1" w:rsidRPr="00035D67" w:rsidRDefault="00E06327" w:rsidP="00035D67">
      <w:pPr>
        <w:spacing w:after="0" w:line="240" w:lineRule="auto"/>
        <w:jc w:val="both"/>
        <w:rPr>
          <w:rFonts w:ascii="Arial" w:hAnsi="Arial" w:cs="Arial"/>
        </w:rPr>
      </w:pPr>
      <w:r w:rsidRPr="00035D67">
        <w:rPr>
          <w:rFonts w:ascii="Arial" w:hAnsi="Arial" w:cs="Arial"/>
        </w:rPr>
        <w:t xml:space="preserve">Auxiliar Geral – 13 de janeiro de 2000 a 07 e setembro de 2003 </w:t>
      </w:r>
    </w:p>
    <w:p w:rsidR="00E06327" w:rsidRDefault="00E06327" w:rsidP="00035D67">
      <w:pPr>
        <w:spacing w:after="0" w:line="240" w:lineRule="auto"/>
        <w:ind w:firstLine="705"/>
        <w:jc w:val="both"/>
        <w:rPr>
          <w:rFonts w:ascii="Arial" w:hAnsi="Arial" w:cs="Arial"/>
        </w:rPr>
      </w:pPr>
    </w:p>
    <w:p w:rsidR="00E06327" w:rsidRPr="00035D67" w:rsidRDefault="00E06327" w:rsidP="00035D67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035D67">
        <w:rPr>
          <w:rFonts w:ascii="Arial" w:hAnsi="Arial" w:cs="Arial"/>
        </w:rPr>
        <w:t xml:space="preserve">Metallica Estruturas Ltda </w:t>
      </w:r>
    </w:p>
    <w:p w:rsidR="00E06327" w:rsidRPr="00035D67" w:rsidRDefault="00E06327" w:rsidP="00035D67">
      <w:pPr>
        <w:spacing w:after="0" w:line="240" w:lineRule="auto"/>
        <w:jc w:val="both"/>
        <w:rPr>
          <w:rFonts w:ascii="Arial" w:hAnsi="Arial" w:cs="Arial"/>
        </w:rPr>
      </w:pPr>
      <w:r w:rsidRPr="00035D67">
        <w:rPr>
          <w:rFonts w:ascii="Arial" w:hAnsi="Arial" w:cs="Arial"/>
        </w:rPr>
        <w:t>Auxiliar de Montagem – 01 d</w:t>
      </w:r>
      <w:r w:rsidR="00035D67" w:rsidRPr="00035D67">
        <w:rPr>
          <w:rFonts w:ascii="Arial" w:hAnsi="Arial" w:cs="Arial"/>
        </w:rPr>
        <w:t xml:space="preserve">e abril de 2004 </w:t>
      </w:r>
      <w:r w:rsidRPr="00035D67">
        <w:rPr>
          <w:rFonts w:ascii="Arial" w:hAnsi="Arial" w:cs="Arial"/>
        </w:rPr>
        <w:t>a 27 de julho de 2004</w:t>
      </w:r>
    </w:p>
    <w:p w:rsidR="00E06327" w:rsidRDefault="00E06327" w:rsidP="00E06327">
      <w:pPr>
        <w:spacing w:after="0" w:line="240" w:lineRule="auto"/>
        <w:jc w:val="both"/>
        <w:rPr>
          <w:rFonts w:ascii="Arial" w:hAnsi="Arial" w:cs="Arial"/>
        </w:rPr>
      </w:pPr>
    </w:p>
    <w:p w:rsidR="00E06327" w:rsidRPr="00035D67" w:rsidRDefault="00E06327" w:rsidP="00035D67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035D67">
        <w:rPr>
          <w:rFonts w:ascii="Arial" w:hAnsi="Arial" w:cs="Arial"/>
        </w:rPr>
        <w:t>Empreiteira Bortolini Madeserv Ltda</w:t>
      </w:r>
      <w:r w:rsidRPr="00035D67">
        <w:rPr>
          <w:rFonts w:ascii="Arial" w:hAnsi="Arial" w:cs="Arial"/>
        </w:rPr>
        <w:tab/>
        <w:t xml:space="preserve"> </w:t>
      </w:r>
    </w:p>
    <w:p w:rsidR="00E06327" w:rsidRDefault="00E06327" w:rsidP="00035D67">
      <w:pPr>
        <w:spacing w:after="0" w:line="240" w:lineRule="auto"/>
        <w:jc w:val="both"/>
        <w:rPr>
          <w:rFonts w:ascii="Arial" w:hAnsi="Arial" w:cs="Arial"/>
        </w:rPr>
      </w:pPr>
      <w:r w:rsidRPr="00035D67">
        <w:rPr>
          <w:rFonts w:ascii="Arial" w:hAnsi="Arial" w:cs="Arial"/>
        </w:rPr>
        <w:t>Auxiliar Carpinteiro – 02 de janeiro de 2006 a 02 de março de 2006</w:t>
      </w:r>
    </w:p>
    <w:p w:rsidR="00035D67" w:rsidRPr="00035D67" w:rsidRDefault="00035D67" w:rsidP="00035D67">
      <w:pPr>
        <w:spacing w:after="0" w:line="240" w:lineRule="auto"/>
        <w:jc w:val="both"/>
        <w:rPr>
          <w:rFonts w:ascii="Arial" w:hAnsi="Arial" w:cs="Arial"/>
        </w:rPr>
      </w:pPr>
    </w:p>
    <w:p w:rsidR="00E06327" w:rsidRPr="00035D67" w:rsidRDefault="00E06327" w:rsidP="00035D67">
      <w:pPr>
        <w:pStyle w:val="PargrafodaLista"/>
        <w:numPr>
          <w:ilvl w:val="0"/>
          <w:numId w:val="9"/>
        </w:numPr>
        <w:tabs>
          <w:tab w:val="left" w:pos="5760"/>
        </w:tabs>
        <w:spacing w:after="0" w:line="240" w:lineRule="auto"/>
        <w:jc w:val="both"/>
        <w:rPr>
          <w:rFonts w:ascii="Arial" w:hAnsi="Arial" w:cs="Arial"/>
        </w:rPr>
      </w:pPr>
      <w:r w:rsidRPr="00035D67">
        <w:rPr>
          <w:rFonts w:ascii="Arial" w:hAnsi="Arial" w:cs="Arial"/>
        </w:rPr>
        <w:t>CSA –</w:t>
      </w:r>
      <w:r w:rsidR="00035D67" w:rsidRPr="00035D67">
        <w:rPr>
          <w:rFonts w:ascii="Arial" w:hAnsi="Arial" w:cs="Arial"/>
        </w:rPr>
        <w:t xml:space="preserve"> C</w:t>
      </w:r>
      <w:r w:rsidRPr="00035D67">
        <w:rPr>
          <w:rFonts w:ascii="Arial" w:hAnsi="Arial" w:cs="Arial"/>
        </w:rPr>
        <w:t>omercial Serrana de Asfalto Ltda</w:t>
      </w:r>
      <w:r w:rsidR="00035D67" w:rsidRPr="00035D67">
        <w:rPr>
          <w:rFonts w:ascii="Arial" w:hAnsi="Arial" w:cs="Arial"/>
        </w:rPr>
        <w:tab/>
      </w:r>
    </w:p>
    <w:p w:rsidR="00035D67" w:rsidRDefault="00035D67" w:rsidP="00035D67">
      <w:pPr>
        <w:spacing w:after="0" w:line="240" w:lineRule="auto"/>
        <w:jc w:val="both"/>
        <w:rPr>
          <w:rFonts w:ascii="Arial" w:hAnsi="Arial" w:cs="Arial"/>
        </w:rPr>
      </w:pPr>
      <w:r w:rsidRPr="00035D67">
        <w:rPr>
          <w:rFonts w:ascii="Arial" w:hAnsi="Arial" w:cs="Arial"/>
        </w:rPr>
        <w:t>Servente de Obras – 03 de novembro 2009 a 31 de janeiro de 2010</w:t>
      </w:r>
    </w:p>
    <w:p w:rsidR="00035D67" w:rsidRPr="00035D67" w:rsidRDefault="00035D67" w:rsidP="00035D67">
      <w:pPr>
        <w:spacing w:after="0" w:line="240" w:lineRule="auto"/>
        <w:jc w:val="both"/>
        <w:rPr>
          <w:rFonts w:ascii="Arial" w:hAnsi="Arial" w:cs="Arial"/>
        </w:rPr>
      </w:pPr>
    </w:p>
    <w:p w:rsidR="00035D67" w:rsidRPr="00035D67" w:rsidRDefault="00035D67" w:rsidP="00035D67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035D67">
        <w:rPr>
          <w:rFonts w:ascii="Arial" w:hAnsi="Arial" w:cs="Arial"/>
        </w:rPr>
        <w:t>Loren Empreiteira de Construção Civil Ltda</w:t>
      </w:r>
    </w:p>
    <w:p w:rsidR="00035D67" w:rsidRDefault="00035D67" w:rsidP="00035D67">
      <w:pPr>
        <w:spacing w:after="0" w:line="240" w:lineRule="auto"/>
        <w:jc w:val="both"/>
        <w:rPr>
          <w:rFonts w:ascii="Arial" w:hAnsi="Arial" w:cs="Arial"/>
        </w:rPr>
      </w:pPr>
      <w:r w:rsidRPr="00035D67">
        <w:rPr>
          <w:rFonts w:ascii="Arial" w:hAnsi="Arial" w:cs="Arial"/>
        </w:rPr>
        <w:t xml:space="preserve">Servente – 01 de fevereiro de 2011 a 05 </w:t>
      </w:r>
      <w:r w:rsidR="009C7FB6">
        <w:rPr>
          <w:rFonts w:ascii="Arial" w:hAnsi="Arial" w:cs="Arial"/>
        </w:rPr>
        <w:t xml:space="preserve">de </w:t>
      </w:r>
      <w:r w:rsidRPr="00035D67">
        <w:rPr>
          <w:rFonts w:ascii="Arial" w:hAnsi="Arial" w:cs="Arial"/>
        </w:rPr>
        <w:t xml:space="preserve">agosto </w:t>
      </w:r>
      <w:r w:rsidR="009C7FB6">
        <w:rPr>
          <w:rFonts w:ascii="Arial" w:hAnsi="Arial" w:cs="Arial"/>
        </w:rPr>
        <w:t xml:space="preserve">de </w:t>
      </w:r>
      <w:r w:rsidRPr="00035D67">
        <w:rPr>
          <w:rFonts w:ascii="Arial" w:hAnsi="Arial" w:cs="Arial"/>
        </w:rPr>
        <w:t>2011</w:t>
      </w:r>
    </w:p>
    <w:p w:rsidR="00035D67" w:rsidRPr="00035D67" w:rsidRDefault="00035D67" w:rsidP="00035D67">
      <w:pPr>
        <w:spacing w:after="0" w:line="240" w:lineRule="auto"/>
        <w:jc w:val="both"/>
        <w:rPr>
          <w:rFonts w:ascii="Arial" w:hAnsi="Arial" w:cs="Arial"/>
        </w:rPr>
      </w:pPr>
    </w:p>
    <w:p w:rsidR="00035D67" w:rsidRPr="00035D67" w:rsidRDefault="009C7FB6" w:rsidP="00035D67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035D67">
        <w:rPr>
          <w:rFonts w:ascii="Arial" w:hAnsi="Arial" w:cs="Arial"/>
        </w:rPr>
        <w:t>Indústria</w:t>
      </w:r>
      <w:r w:rsidR="00035D67" w:rsidRPr="00035D67">
        <w:rPr>
          <w:rFonts w:ascii="Arial" w:hAnsi="Arial" w:cs="Arial"/>
        </w:rPr>
        <w:t xml:space="preserve"> Mecânica LIEN Ltda</w:t>
      </w:r>
    </w:p>
    <w:p w:rsidR="00035D67" w:rsidRPr="00035D67" w:rsidRDefault="00035D67" w:rsidP="00035D67">
      <w:pPr>
        <w:spacing w:after="0" w:line="240" w:lineRule="auto"/>
        <w:jc w:val="both"/>
        <w:rPr>
          <w:rFonts w:ascii="Arial" w:hAnsi="Arial" w:cs="Arial"/>
        </w:rPr>
      </w:pPr>
      <w:r w:rsidRPr="00035D67">
        <w:rPr>
          <w:rFonts w:ascii="Arial" w:hAnsi="Arial" w:cs="Arial"/>
        </w:rPr>
        <w:t>Polidorista – 01 de setembro de 2011 a 14 de dezembro de 2012</w:t>
      </w:r>
    </w:p>
    <w:p w:rsidR="00035D67" w:rsidRPr="00E06327" w:rsidRDefault="00035D67" w:rsidP="00035D67">
      <w:pPr>
        <w:spacing w:after="0" w:line="240" w:lineRule="auto"/>
        <w:ind w:firstLine="60"/>
        <w:jc w:val="both"/>
        <w:rPr>
          <w:rFonts w:ascii="Arial" w:hAnsi="Arial" w:cs="Arial"/>
        </w:rPr>
      </w:pPr>
    </w:p>
    <w:p w:rsidR="000B0B8C" w:rsidRDefault="000B0B8C" w:rsidP="00E06327">
      <w:pPr>
        <w:pStyle w:val="PargrafodaLista"/>
        <w:spacing w:after="0" w:line="240" w:lineRule="auto"/>
        <w:ind w:left="1440"/>
        <w:rPr>
          <w:rFonts w:ascii="Arial" w:hAnsi="Arial" w:cs="Arial"/>
        </w:rPr>
      </w:pPr>
    </w:p>
    <w:p w:rsidR="000B0B8C" w:rsidRDefault="000B0B8C" w:rsidP="000B0B8C">
      <w:pPr>
        <w:pStyle w:val="PargrafodaLista"/>
        <w:spacing w:after="0" w:line="240" w:lineRule="auto"/>
        <w:ind w:left="1440"/>
        <w:jc w:val="both"/>
        <w:rPr>
          <w:rFonts w:ascii="Arial" w:hAnsi="Arial" w:cs="Arial"/>
        </w:rPr>
      </w:pPr>
    </w:p>
    <w:p w:rsidR="000B0B8C" w:rsidRDefault="000B0B8C" w:rsidP="000B0B8C">
      <w:pPr>
        <w:pStyle w:val="PargrafodaLista"/>
        <w:spacing w:after="0" w:line="240" w:lineRule="auto"/>
        <w:ind w:left="1440"/>
        <w:jc w:val="both"/>
        <w:rPr>
          <w:rFonts w:ascii="Arial" w:hAnsi="Arial" w:cs="Arial"/>
        </w:rPr>
      </w:pPr>
    </w:p>
    <w:p w:rsidR="000B0B8C" w:rsidRDefault="000B0B8C" w:rsidP="000B0B8C">
      <w:pPr>
        <w:pStyle w:val="PargrafodaLista"/>
        <w:spacing w:after="0" w:line="240" w:lineRule="auto"/>
        <w:ind w:left="1440"/>
        <w:jc w:val="both"/>
        <w:rPr>
          <w:rFonts w:ascii="Arial" w:hAnsi="Arial" w:cs="Arial"/>
        </w:rPr>
      </w:pPr>
    </w:p>
    <w:p w:rsidR="000B0B8C" w:rsidRPr="0032478C" w:rsidRDefault="000B0B8C" w:rsidP="000B0B8C">
      <w:pPr>
        <w:tabs>
          <w:tab w:val="left" w:pos="54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2478C">
        <w:rPr>
          <w:rFonts w:ascii="Arial" w:hAnsi="Arial" w:cs="Arial"/>
          <w:b/>
          <w:sz w:val="28"/>
          <w:szCs w:val="28"/>
        </w:rPr>
        <w:tab/>
      </w:r>
    </w:p>
    <w:p w:rsidR="000B0B8C" w:rsidRPr="0032478C" w:rsidRDefault="000B0B8C" w:rsidP="000B0B8C">
      <w:pPr>
        <w:tabs>
          <w:tab w:val="left" w:pos="54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sectPr w:rsidR="000B0B8C" w:rsidRPr="0032478C" w:rsidSect="0023672F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072" w:rsidRDefault="00602072" w:rsidP="0023672F">
      <w:pPr>
        <w:spacing w:after="0" w:line="240" w:lineRule="auto"/>
      </w:pPr>
      <w:r>
        <w:separator/>
      </w:r>
    </w:p>
  </w:endnote>
  <w:endnote w:type="continuationSeparator" w:id="1">
    <w:p w:rsidR="00602072" w:rsidRDefault="00602072" w:rsidP="00236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072" w:rsidRDefault="00602072" w:rsidP="0023672F">
      <w:pPr>
        <w:spacing w:after="0" w:line="240" w:lineRule="auto"/>
      </w:pPr>
      <w:r>
        <w:separator/>
      </w:r>
    </w:p>
  </w:footnote>
  <w:footnote w:type="continuationSeparator" w:id="1">
    <w:p w:rsidR="00602072" w:rsidRDefault="00602072" w:rsidP="00236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6414"/>
    <w:multiLevelType w:val="hybridMultilevel"/>
    <w:tmpl w:val="47CA8A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632CD"/>
    <w:multiLevelType w:val="hybridMultilevel"/>
    <w:tmpl w:val="75CA24F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FF2AD2"/>
    <w:multiLevelType w:val="hybridMultilevel"/>
    <w:tmpl w:val="041640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F26F2"/>
    <w:multiLevelType w:val="hybridMultilevel"/>
    <w:tmpl w:val="A2AABE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C36D1"/>
    <w:multiLevelType w:val="hybridMultilevel"/>
    <w:tmpl w:val="6CEE6A3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B117532"/>
    <w:multiLevelType w:val="hybridMultilevel"/>
    <w:tmpl w:val="BE92872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600CB7"/>
    <w:multiLevelType w:val="hybridMultilevel"/>
    <w:tmpl w:val="F9944C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3A4207"/>
    <w:multiLevelType w:val="hybridMultilevel"/>
    <w:tmpl w:val="96BE6F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B46551"/>
    <w:multiLevelType w:val="hybridMultilevel"/>
    <w:tmpl w:val="492475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B0B"/>
    <w:rsid w:val="00035D67"/>
    <w:rsid w:val="00046ADE"/>
    <w:rsid w:val="00065958"/>
    <w:rsid w:val="000B0B8C"/>
    <w:rsid w:val="0018721B"/>
    <w:rsid w:val="0019710F"/>
    <w:rsid w:val="001E5DA8"/>
    <w:rsid w:val="0023672F"/>
    <w:rsid w:val="00251CDD"/>
    <w:rsid w:val="00256D23"/>
    <w:rsid w:val="0032478C"/>
    <w:rsid w:val="0034395D"/>
    <w:rsid w:val="0037247E"/>
    <w:rsid w:val="00385E23"/>
    <w:rsid w:val="00397CED"/>
    <w:rsid w:val="003E74FD"/>
    <w:rsid w:val="00416216"/>
    <w:rsid w:val="00454420"/>
    <w:rsid w:val="00584BCF"/>
    <w:rsid w:val="005C1B40"/>
    <w:rsid w:val="005E35F1"/>
    <w:rsid w:val="00602072"/>
    <w:rsid w:val="00615144"/>
    <w:rsid w:val="006C4044"/>
    <w:rsid w:val="007158DA"/>
    <w:rsid w:val="007F557C"/>
    <w:rsid w:val="00863633"/>
    <w:rsid w:val="008853BB"/>
    <w:rsid w:val="008A1E8D"/>
    <w:rsid w:val="008B5E89"/>
    <w:rsid w:val="00904210"/>
    <w:rsid w:val="00926E63"/>
    <w:rsid w:val="009854D1"/>
    <w:rsid w:val="009C7FB6"/>
    <w:rsid w:val="00A07C2B"/>
    <w:rsid w:val="00A42E9B"/>
    <w:rsid w:val="00AF6309"/>
    <w:rsid w:val="00B12B0B"/>
    <w:rsid w:val="00B13CE9"/>
    <w:rsid w:val="00B61B57"/>
    <w:rsid w:val="00C13C58"/>
    <w:rsid w:val="00C30689"/>
    <w:rsid w:val="00D2691A"/>
    <w:rsid w:val="00D6464F"/>
    <w:rsid w:val="00DB3F5F"/>
    <w:rsid w:val="00E06327"/>
    <w:rsid w:val="00E4343E"/>
    <w:rsid w:val="00E4488D"/>
    <w:rsid w:val="00E74E6A"/>
    <w:rsid w:val="00F85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B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35F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367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672F"/>
  </w:style>
  <w:style w:type="paragraph" w:styleId="Rodap">
    <w:name w:val="footer"/>
    <w:basedOn w:val="Normal"/>
    <w:link w:val="RodapChar"/>
    <w:uiPriority w:val="99"/>
    <w:unhideWhenUsed/>
    <w:rsid w:val="002367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672F"/>
  </w:style>
  <w:style w:type="character" w:styleId="Hyperlink">
    <w:name w:val="Hyperlink"/>
    <w:basedOn w:val="Fontepargpadro"/>
    <w:uiPriority w:val="99"/>
    <w:unhideWhenUsed/>
    <w:rsid w:val="008636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35F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367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672F"/>
  </w:style>
  <w:style w:type="paragraph" w:styleId="Rodap">
    <w:name w:val="footer"/>
    <w:basedOn w:val="Normal"/>
    <w:link w:val="RodapChar"/>
    <w:uiPriority w:val="99"/>
    <w:unhideWhenUsed/>
    <w:rsid w:val="002367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672F"/>
  </w:style>
  <w:style w:type="character" w:styleId="Hyperlink">
    <w:name w:val="Hyperlink"/>
    <w:basedOn w:val="Fontepargpadro"/>
    <w:uiPriority w:val="99"/>
    <w:unhideWhenUsed/>
    <w:rsid w:val="008636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0EDF8-744A-4B1B-9175-18A9B0E3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ário do Windows</cp:lastModifiedBy>
  <cp:revision>4</cp:revision>
  <cp:lastPrinted>2019-03-05T13:02:00Z</cp:lastPrinted>
  <dcterms:created xsi:type="dcterms:W3CDTF">2015-03-19T17:25:00Z</dcterms:created>
  <dcterms:modified xsi:type="dcterms:W3CDTF">2019-03-05T13:02:00Z</dcterms:modified>
</cp:coreProperties>
</file>